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ceringen av EUs läkemedels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 Genomförande av oskuldspresumtion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0 Avtal om ekonomi och handel (CETA) samt strategiskt partnerskapsavtal mellan EU och dess medlemsstater och Kanad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ssa propositioner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9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6 Riksrevisionens rapport om tillgängligheten till Statistiska centralbyråns registerdat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9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06 Ändrat förslag till rådets förordning om ändring av förordning (EU) nr 904/2010 vad gäller åtgärder för att stärka det administrativa samarbetet på mervärdesskatteområd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0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4 Utgiftsområde 8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6 En strategi för arbetet med mänskliga rättigheter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UU4 Kommissionens arbetsprogram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MP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7</SAFIR_Sammantradesdatum_Doc>
    <SAFIR_SammantradeID xmlns="C07A1A6C-0B19-41D9-BDF8-F523BA3921EB">09f98765-7b3e-4d6c-ab98-3d59ab5c963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1DC62-849D-402D-9CC1-D6B9BF7DB56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